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19B69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E53BEB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DC78B4E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381B9B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osoby:  ProneaAssetManagement,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3287F535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4D6BB50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DCA35C" w14:textId="779E3E61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304343">
        <w:rPr>
          <w:rFonts w:ascii="Cambria" w:hAnsi="Cambria"/>
          <w:noProof/>
        </w:rPr>
        <w:t xml:space="preserve"> 1. Mája 226/6, 958 01 Partizánske</w:t>
      </w:r>
    </w:p>
    <w:p w14:paraId="1773DC36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2D3CAA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21223A4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CEDFC2F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40F053FE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ED30499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60644CCE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2E351E8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65C9E74D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0DBB73C2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B548A7A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5516295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3E3FB62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D3B258C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11C349D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421B5330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2D531E5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68C001DD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9146AB5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0F4E590E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BBB2382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54E1F9F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011FF819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64F184DA" w14:textId="77777777" w:rsidTr="004236ED">
        <w:tc>
          <w:tcPr>
            <w:tcW w:w="9072" w:type="dxa"/>
            <w:gridSpan w:val="2"/>
            <w:vAlign w:val="center"/>
          </w:tcPr>
          <w:p w14:paraId="427D88AF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2F52377E" w14:textId="77777777" w:rsidTr="004236ED">
        <w:tc>
          <w:tcPr>
            <w:tcW w:w="3969" w:type="dxa"/>
            <w:vAlign w:val="center"/>
          </w:tcPr>
          <w:p w14:paraId="20829E5A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E019F8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2B14C5BF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027A5C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C0EB3CF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2D177C32" w14:textId="77777777" w:rsidTr="00633C0F">
        <w:tc>
          <w:tcPr>
            <w:tcW w:w="3969" w:type="dxa"/>
          </w:tcPr>
          <w:p w14:paraId="56F3056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23D10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27C57F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90464E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89FCA7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4EF0937" w14:textId="77777777" w:rsidTr="00633C0F">
        <w:tc>
          <w:tcPr>
            <w:tcW w:w="3969" w:type="dxa"/>
          </w:tcPr>
          <w:p w14:paraId="41D079C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DD46B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C0BC6F0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1414CF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131516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B15B341" w14:textId="77777777" w:rsidTr="00633C0F">
        <w:tc>
          <w:tcPr>
            <w:tcW w:w="3969" w:type="dxa"/>
          </w:tcPr>
          <w:p w14:paraId="2ADBB0B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1739E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A8A9803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1F664F0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48B075C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4A6026D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FB7FDA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08B5C71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D66344A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B2778CD" w14:textId="77777777" w:rsidTr="001B7F7A">
        <w:tc>
          <w:tcPr>
            <w:tcW w:w="4253" w:type="dxa"/>
            <w:vAlign w:val="center"/>
          </w:tcPr>
          <w:p w14:paraId="34F0E189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80918C4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007E26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9867DE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79844D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27957147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01B7148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2452194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CA18E17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5CD4F081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67D5D0FD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0BF613D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9022725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2A482F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C4042D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8515CD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4649FE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357CA18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69F0DEBF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589E3208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7F2454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6B1D9BAD" w14:textId="77777777" w:rsidTr="006449B1">
        <w:tc>
          <w:tcPr>
            <w:tcW w:w="0" w:type="auto"/>
            <w:vAlign w:val="center"/>
          </w:tcPr>
          <w:p w14:paraId="3458B5F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4A49CAA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0BEF4CA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65D0F3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2B30D60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9EA2ED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5814A73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605F3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E7CFB2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B90CF93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4D77F0E0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D609D3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AF3198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BBC311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6DB4B12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FCDE9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B82E60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27E48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476F29F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246A70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DA214A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7C05C2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199B7545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BEEA7A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C3F8AE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FFD91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B37E938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AFB0D7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3E1DDE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CBFC9F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4B47FEB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B9C3D2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D8D0CD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B0AA24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1FFB8C9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A60C5B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61EF9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73353E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72681AF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49FC54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83256B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E358DE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791FEE9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06ECED4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56FB28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324D121E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05EE02E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16F120F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3B89A80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2AFFCC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7F896989" w14:textId="77777777" w:rsidTr="006449B1">
        <w:trPr>
          <w:trHeight w:val="397"/>
        </w:trPr>
        <w:tc>
          <w:tcPr>
            <w:tcW w:w="2195" w:type="dxa"/>
          </w:tcPr>
          <w:p w14:paraId="51BCDD9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58CE74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9091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A36B34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7E6765B" w14:textId="77777777" w:rsidTr="006449B1">
        <w:trPr>
          <w:trHeight w:val="397"/>
        </w:trPr>
        <w:tc>
          <w:tcPr>
            <w:tcW w:w="2195" w:type="dxa"/>
          </w:tcPr>
          <w:p w14:paraId="55A2A16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B17F21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B05E1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64F2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923D70C" w14:textId="77777777" w:rsidTr="006449B1">
        <w:trPr>
          <w:trHeight w:val="397"/>
        </w:trPr>
        <w:tc>
          <w:tcPr>
            <w:tcW w:w="2195" w:type="dxa"/>
          </w:tcPr>
          <w:p w14:paraId="5F578B4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C87E7C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4D2CEB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6507EF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92327E4" w14:textId="77777777" w:rsidTr="006449B1">
        <w:trPr>
          <w:trHeight w:val="397"/>
        </w:trPr>
        <w:tc>
          <w:tcPr>
            <w:tcW w:w="2195" w:type="dxa"/>
          </w:tcPr>
          <w:p w14:paraId="2EFDB0D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576EF6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CAB8C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1E8D6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000D2F0" w14:textId="77777777" w:rsidTr="006449B1">
        <w:trPr>
          <w:trHeight w:val="397"/>
        </w:trPr>
        <w:tc>
          <w:tcPr>
            <w:tcW w:w="2195" w:type="dxa"/>
          </w:tcPr>
          <w:p w14:paraId="54BE4B9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67B4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86825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439D9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AA9266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633998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496CFC1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8ACD98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A23108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E3CD85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F44534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B3BA42F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4A166D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596BEEB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1CB2218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8BDD8B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2630C58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8173B24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6E449F2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99A9B85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1B4D1D0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85E611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7C086C0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FFE5F4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C99CD02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35A91A2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491A766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2CFF30F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FB95F9B" w14:textId="77777777" w:rsidTr="006449B1">
        <w:tc>
          <w:tcPr>
            <w:tcW w:w="2835" w:type="dxa"/>
            <w:vAlign w:val="center"/>
          </w:tcPr>
          <w:p w14:paraId="3EAC5BB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7547707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50B18DA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4693D0A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B49014B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595803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64C60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C0EB52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76404F3" w14:textId="77777777" w:rsidTr="006449B1">
        <w:trPr>
          <w:trHeight w:val="397"/>
        </w:trPr>
        <w:tc>
          <w:tcPr>
            <w:tcW w:w="2835" w:type="dxa"/>
          </w:tcPr>
          <w:p w14:paraId="6AC38FC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70D1E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230DB9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5882AE9" w14:textId="77777777" w:rsidTr="006449B1">
        <w:trPr>
          <w:trHeight w:val="397"/>
        </w:trPr>
        <w:tc>
          <w:tcPr>
            <w:tcW w:w="2835" w:type="dxa"/>
          </w:tcPr>
          <w:p w14:paraId="231E856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F0201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B0D3A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464F706" w14:textId="77777777" w:rsidTr="006449B1">
        <w:trPr>
          <w:trHeight w:val="397"/>
        </w:trPr>
        <w:tc>
          <w:tcPr>
            <w:tcW w:w="2835" w:type="dxa"/>
          </w:tcPr>
          <w:p w14:paraId="03E3247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FA611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F6A84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822EAFA" w14:textId="77777777" w:rsidTr="006449B1">
        <w:trPr>
          <w:trHeight w:val="397"/>
        </w:trPr>
        <w:tc>
          <w:tcPr>
            <w:tcW w:w="2835" w:type="dxa"/>
          </w:tcPr>
          <w:p w14:paraId="306551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FD67B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81EB0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3FC9F2F" w14:textId="77777777" w:rsidTr="006449B1">
        <w:trPr>
          <w:trHeight w:val="397"/>
        </w:trPr>
        <w:tc>
          <w:tcPr>
            <w:tcW w:w="2835" w:type="dxa"/>
          </w:tcPr>
          <w:p w14:paraId="0E9D347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F2832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59F86A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D73BFF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C98442B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87BEC94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52FC421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84021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75075C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4C4570C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5B4C40E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452DB0DC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176293B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3BC9BD5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57218C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264A36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4E6B99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6AD59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7918FE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0C8EEF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81240C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F4AED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889FD5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568EAE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785277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47EBF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4B74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5076E69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923A695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7BA867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9C518A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6A87707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94FE34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68CF43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726A13D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63C8FB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8F3B93C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691631B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37E7AE0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953AA8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C62E728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94AA480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959A77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9C130EA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37E6C3A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040AEA8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D30CE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8A238E2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526CF677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380E3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6855B46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0B4E5E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257C3152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DCA3FF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305D6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213324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75BAF44F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287CEFB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C05A3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F6661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D7BE86D" w14:textId="77777777" w:rsidTr="00291DE9">
        <w:tc>
          <w:tcPr>
            <w:tcW w:w="3672" w:type="dxa"/>
          </w:tcPr>
          <w:p w14:paraId="203B70B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35FD34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E3835F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6FF6DF7" w14:textId="77777777" w:rsidTr="00291DE9">
        <w:tc>
          <w:tcPr>
            <w:tcW w:w="3672" w:type="dxa"/>
          </w:tcPr>
          <w:p w14:paraId="55907C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2FDACF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8E0E6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DECC1CD" w14:textId="77777777" w:rsidTr="00291DE9">
        <w:tc>
          <w:tcPr>
            <w:tcW w:w="3672" w:type="dxa"/>
          </w:tcPr>
          <w:p w14:paraId="702A903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BEAA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3B4E6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19F3F916" w14:textId="77777777" w:rsidTr="00291DE9">
        <w:tc>
          <w:tcPr>
            <w:tcW w:w="3672" w:type="dxa"/>
          </w:tcPr>
          <w:p w14:paraId="6ED3921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598542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FE1F15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91E6F5D" w14:textId="77777777" w:rsidTr="00291DE9">
        <w:tc>
          <w:tcPr>
            <w:tcW w:w="3672" w:type="dxa"/>
          </w:tcPr>
          <w:p w14:paraId="3FA7854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8AFD4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C703E9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4FA31F52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FF5732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464F0A90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80DD96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5120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1569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5DC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3CEE6CA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5B37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4771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B0FE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66B7CEE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45E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57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7A0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E6D9DDF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F26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2421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1395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8BC544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4E25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0B9B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48539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5206B76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E72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9D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F07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0BB94F6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70C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6F8C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15AF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74E9C6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DD2D8C9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CD367CB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2CBC675D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1A93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688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35249444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62AA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D2F77F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B735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511E4E8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758CF5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5181A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8C6E3D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E2271F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2B81C3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201FA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76B65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5EA6CCE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A7AD19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87F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ADAC5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46ACCE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D5CD1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ED9E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2E7747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1283647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0434F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156409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4F8357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EB71B08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194E890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4029510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A89F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17AD42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61907E1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56AB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CAC59D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AFF084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4EEA6E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2869F0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7783295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4297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8AC34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1638A2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2B86E4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6BB8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C9D7CB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D501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F9967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B17B32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0741244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1A9A4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0E2072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774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EDC2F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27CD3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1F9E52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D88E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A411F8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918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7426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1E75C1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3C4965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C7E24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3EF522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449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16A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737B7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54AF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DE3D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9C77C6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FAE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340D3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FE5B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0FA7F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FF86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284D3E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BDA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D0C69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0402A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89D2A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867D6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BF1748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0DF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4A91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DB184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E24ED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BFBE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97C047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F9D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394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52B5B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B5A83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632B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221AD4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3F5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B4499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477B6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F98202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163CA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3A2E25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087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5F1B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4C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2DC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792BE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104841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29D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E53C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149944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ECA2F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EB5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11B890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BB1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3F205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6CBF5D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9A44B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A646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A9229C4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865C7A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3A975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711CB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0CBC5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707D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5E1643B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4592E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C6640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9CCEA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53A97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C8B5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33B730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F09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BBC581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38C04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84728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AEF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AB7F5A8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2E581762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485CCEB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C12FD55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F8D74EE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0CB9A24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E51C16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09735D00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29C376C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4AB0AFD2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2D4FED10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5EAF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42A9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2144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09A13B47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644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8BBB34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3D8C48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DF7D81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82ABA9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A43DA9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8268AA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3F5CEF7F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BBE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2A3A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FCDCCF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DAEA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2CF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BB10C3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2F65B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49DE0D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CBDD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FEADD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03606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39B0C6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E37EA5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25EF6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45E66E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4763443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771F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6B22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E1AAD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8D855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40B3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2A2A0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59BC8E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24AF63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F9D9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30EA7D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449B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BE821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56448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9006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5AED3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BC1B2BF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4DF18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F75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1C2412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9C5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DFE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88C73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9C2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0F2FF3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53497F3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6DB61200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CDD8A33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A0BBEA3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F9D53A7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19ED861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5DFC93E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5383EB7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3F0242CA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AE19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3D92B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2FC3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61D37F4D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4C90870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F559C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26AAF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C90A4F6" w14:textId="77777777" w:rsidTr="003D04F2">
        <w:tc>
          <w:tcPr>
            <w:tcW w:w="3823" w:type="dxa"/>
          </w:tcPr>
          <w:p w14:paraId="09C7898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46F3269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91BDA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01CBDB4" w14:textId="77777777" w:rsidTr="003D04F2">
        <w:tc>
          <w:tcPr>
            <w:tcW w:w="3823" w:type="dxa"/>
          </w:tcPr>
          <w:p w14:paraId="141557C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11D5EC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6D338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DD61600" w14:textId="77777777" w:rsidTr="003D04F2">
        <w:tc>
          <w:tcPr>
            <w:tcW w:w="3823" w:type="dxa"/>
          </w:tcPr>
          <w:p w14:paraId="69A65DF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2E6F695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32998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BD4D8C9" w14:textId="77777777" w:rsidTr="003D04F2">
        <w:trPr>
          <w:trHeight w:val="70"/>
        </w:trPr>
        <w:tc>
          <w:tcPr>
            <w:tcW w:w="3823" w:type="dxa"/>
          </w:tcPr>
          <w:p w14:paraId="491701C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2ACF3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000DA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F8D531C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6BBA4CE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5265F1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1ACF5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B91429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08192321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F8E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0F80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393B515F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56DF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B4A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3CBB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639D8C2C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AD893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1B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4640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87B69C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175FF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0A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2881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C2F241A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96544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34B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91B7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532548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88F93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E7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682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239E4D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E12D4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21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875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FB1785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0CF75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7928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16B8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66394DF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55330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37240D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12F2E2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A0AA67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65A23A8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BACA94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9E61CB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BE9A81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E1AED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05FCD143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EF4AD83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BB160F2" w14:textId="6DD5A65B" w:rsidR="00C23DFB" w:rsidRPr="00AB2AF6" w:rsidRDefault="00E0362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Partizánske </w:t>
      </w:r>
      <w:r w:rsidR="00304343">
        <w:rPr>
          <w:rFonts w:asciiTheme="majorHAnsi" w:eastAsia="MS Gothic" w:hAnsiTheme="majorHAnsi" w:cs="Arial"/>
          <w:b/>
          <w:sz w:val="20"/>
          <w:szCs w:val="20"/>
        </w:rPr>
        <w:t>08</w:t>
      </w:r>
      <w:r>
        <w:rPr>
          <w:rFonts w:asciiTheme="majorHAnsi" w:eastAsia="MS Gothic" w:hAnsiTheme="majorHAnsi" w:cs="Arial"/>
          <w:b/>
          <w:sz w:val="20"/>
          <w:szCs w:val="20"/>
        </w:rPr>
        <w:t>.05.202</w:t>
      </w:r>
      <w:r w:rsidR="00304343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7EE0DC0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FB17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16262" w14:textId="77777777" w:rsidR="00FB1767" w:rsidRDefault="00FB1767" w:rsidP="00F0301D">
      <w:pPr>
        <w:spacing w:after="0" w:line="240" w:lineRule="auto"/>
      </w:pPr>
      <w:r>
        <w:separator/>
      </w:r>
    </w:p>
  </w:endnote>
  <w:endnote w:type="continuationSeparator" w:id="0">
    <w:p w14:paraId="3E2DCFC7" w14:textId="77777777" w:rsidR="00FB1767" w:rsidRDefault="00FB176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755DB61" w14:textId="77777777" w:rsidR="006449B1" w:rsidRPr="00143D5B" w:rsidRDefault="00EE6B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0362B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3CDFC45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7202D" w14:textId="77777777" w:rsidR="00FB1767" w:rsidRDefault="00FB1767" w:rsidP="00F0301D">
      <w:pPr>
        <w:spacing w:after="0" w:line="240" w:lineRule="auto"/>
      </w:pPr>
      <w:r>
        <w:separator/>
      </w:r>
    </w:p>
  </w:footnote>
  <w:footnote w:type="continuationSeparator" w:id="0">
    <w:p w14:paraId="282713AB" w14:textId="77777777" w:rsidR="00FB1767" w:rsidRDefault="00FB176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B1FE1" w14:textId="77777777" w:rsidR="006449B1" w:rsidRDefault="006449B1" w:rsidP="008A44F5">
    <w:pPr>
      <w:pStyle w:val="Hlavika"/>
      <w:rPr>
        <w:rFonts w:asciiTheme="majorHAnsi" w:hAnsiTheme="majorHAnsi"/>
      </w:rPr>
    </w:pPr>
  </w:p>
  <w:p w14:paraId="6952E668" w14:textId="14E0C56B" w:rsidR="006449B1" w:rsidRPr="006A6ED1" w:rsidRDefault="00F77A1A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593191" wp14:editId="7CEFC18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ECF1A0B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2C5E24BC" w14:textId="77777777" w:rsidR="006449B1" w:rsidRDefault="006449B1" w:rsidP="00212D72">
    <w:pPr>
      <w:pStyle w:val="Hlavika"/>
      <w:rPr>
        <w:rFonts w:asciiTheme="majorHAnsi" w:hAnsiTheme="majorHAnsi"/>
      </w:rPr>
    </w:pPr>
  </w:p>
  <w:p w14:paraId="32B40AED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55FB8FB5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013FCA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9CFF18C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9727D20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836F25D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EFCCD66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360A64F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DD8FFE3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8DD837A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509BB41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161A7F3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A74C82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D2F66D2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E885A49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FFC6DC0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20B204F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FE3746D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3F671DC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07ACCDB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211AF6B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B838F1D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1160CF2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2EC4ECE5" w14:textId="77777777" w:rsidR="006449B1" w:rsidRDefault="006449B1" w:rsidP="00212D72">
    <w:pPr>
      <w:pStyle w:val="Hlavika"/>
      <w:rPr>
        <w:rFonts w:asciiTheme="majorHAnsi" w:hAnsiTheme="majorHAnsi"/>
      </w:rPr>
    </w:pPr>
  </w:p>
  <w:p w14:paraId="53C0D45F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91638">
    <w:abstractNumId w:val="8"/>
  </w:num>
  <w:num w:numId="2" w16cid:durableId="1477260649">
    <w:abstractNumId w:val="2"/>
  </w:num>
  <w:num w:numId="3" w16cid:durableId="835338533">
    <w:abstractNumId w:val="16"/>
  </w:num>
  <w:num w:numId="4" w16cid:durableId="1210413958">
    <w:abstractNumId w:val="12"/>
  </w:num>
  <w:num w:numId="5" w16cid:durableId="348529376">
    <w:abstractNumId w:val="9"/>
  </w:num>
  <w:num w:numId="6" w16cid:durableId="1820490942">
    <w:abstractNumId w:val="14"/>
  </w:num>
  <w:num w:numId="7" w16cid:durableId="368265309">
    <w:abstractNumId w:val="10"/>
  </w:num>
  <w:num w:numId="8" w16cid:durableId="1287589395">
    <w:abstractNumId w:val="13"/>
  </w:num>
  <w:num w:numId="9" w16cid:durableId="1794598068">
    <w:abstractNumId w:val="5"/>
  </w:num>
  <w:num w:numId="10" w16cid:durableId="1398437035">
    <w:abstractNumId w:val="0"/>
  </w:num>
  <w:num w:numId="11" w16cid:durableId="1009793689">
    <w:abstractNumId w:val="17"/>
  </w:num>
  <w:num w:numId="12" w16cid:durableId="312488496">
    <w:abstractNumId w:val="6"/>
  </w:num>
  <w:num w:numId="13" w16cid:durableId="1973635976">
    <w:abstractNumId w:val="4"/>
  </w:num>
  <w:num w:numId="14" w16cid:durableId="366174550">
    <w:abstractNumId w:val="7"/>
  </w:num>
  <w:num w:numId="15" w16cid:durableId="1246915276">
    <w:abstractNumId w:val="11"/>
  </w:num>
  <w:num w:numId="16" w16cid:durableId="1633514774">
    <w:abstractNumId w:val="1"/>
  </w:num>
  <w:num w:numId="17" w16cid:durableId="9529152">
    <w:abstractNumId w:val="3"/>
  </w:num>
  <w:num w:numId="18" w16cid:durableId="7576032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776E0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343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5B5A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62B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BB1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A1A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1767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74CCB"/>
  <w15:docId w15:val="{2BD675E9-44DD-415E-8586-CEF9FF58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240F0"/>
    <w:rsid w:val="008560A4"/>
    <w:rsid w:val="00862F0B"/>
    <w:rsid w:val="008725E0"/>
    <w:rsid w:val="008B615A"/>
    <w:rsid w:val="00A108B6"/>
    <w:rsid w:val="00A91E2B"/>
    <w:rsid w:val="00A93C04"/>
    <w:rsid w:val="00B67BFE"/>
    <w:rsid w:val="00C731F6"/>
    <w:rsid w:val="00C80211"/>
    <w:rsid w:val="00CE0B5C"/>
    <w:rsid w:val="00CF451A"/>
    <w:rsid w:val="00D56065"/>
    <w:rsid w:val="00DA5BD5"/>
    <w:rsid w:val="00DF22C7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60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4F40-36D3-4A20-8A87-381F939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3</cp:revision>
  <cp:lastPrinted>2018-01-31T17:17:00Z</cp:lastPrinted>
  <dcterms:created xsi:type="dcterms:W3CDTF">2024-05-08T05:52:00Z</dcterms:created>
  <dcterms:modified xsi:type="dcterms:W3CDTF">2024-05-08T05:54:00Z</dcterms:modified>
</cp:coreProperties>
</file>